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26F3730F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</w:t>
      </w:r>
      <w:r w:rsidR="003A5096">
        <w:rPr>
          <w:sz w:val="26"/>
          <w:szCs w:val="26"/>
        </w:rPr>
        <w:t>1001-12-0413.8.2021</w:t>
      </w:r>
      <w:r w:rsidRPr="003C350B">
        <w:rPr>
          <w:sz w:val="26"/>
          <w:szCs w:val="26"/>
        </w:rPr>
        <w:t xml:space="preserve"> 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3B893E3C" w:rsidR="003502EF" w:rsidRDefault="003C350B" w:rsidP="003A5096">
      <w:pPr>
        <w:tabs>
          <w:tab w:val="left" w:pos="2720"/>
        </w:tabs>
        <w:spacing w:line="360" w:lineRule="auto"/>
        <w:ind w:right="992" w:firstLine="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3A5096">
        <w:rPr>
          <w:bCs/>
          <w:sz w:val="26"/>
          <w:szCs w:val="26"/>
        </w:rPr>
        <w:t>organizacja jednodniowej konferencji podsumowującej realizacje projektu „Rozwój systemu Digitalizacji Akt Postępowań Przygotowawczych w Sprawach Karnych (iSDA2.0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77777777" w:rsidR="003C350B" w:rsidRP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661960EE" w14:textId="77777777" w:rsidR="003A5096" w:rsidRDefault="003A5096" w:rsidP="00B95799">
      <w:pPr>
        <w:rPr>
          <w:b/>
        </w:rPr>
      </w:pPr>
    </w:p>
    <w:p w14:paraId="38082506" w14:textId="77777777" w:rsidR="003A5096" w:rsidRDefault="003A5096" w:rsidP="00B95799">
      <w:pPr>
        <w:rPr>
          <w:b/>
        </w:rPr>
      </w:pPr>
    </w:p>
    <w:p w14:paraId="153FAA21" w14:textId="77777777" w:rsidR="003A5096" w:rsidRDefault="003A5096" w:rsidP="00B95799">
      <w:pPr>
        <w:rPr>
          <w:b/>
        </w:rPr>
      </w:pPr>
    </w:p>
    <w:p w14:paraId="1849E674" w14:textId="77777777" w:rsidR="003A5096" w:rsidRDefault="003A5096" w:rsidP="00B95799">
      <w:pPr>
        <w:rPr>
          <w:b/>
        </w:rPr>
      </w:pPr>
    </w:p>
    <w:p w14:paraId="26687D0E" w14:textId="77777777" w:rsidR="003A5096" w:rsidRDefault="003A5096" w:rsidP="00B95799">
      <w:pPr>
        <w:rPr>
          <w:b/>
        </w:rPr>
      </w:pPr>
    </w:p>
    <w:p w14:paraId="35A6F2BD" w14:textId="77777777" w:rsidR="003A5096" w:rsidRDefault="003A5096" w:rsidP="00B95799">
      <w:pPr>
        <w:rPr>
          <w:b/>
        </w:rPr>
      </w:pPr>
    </w:p>
    <w:p w14:paraId="01FF5956" w14:textId="77777777" w:rsidR="003A5096" w:rsidRDefault="003A5096" w:rsidP="00B95799">
      <w:pPr>
        <w:rPr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880"/>
        <w:gridCol w:w="2126"/>
        <w:gridCol w:w="2551"/>
        <w:gridCol w:w="2835"/>
        <w:gridCol w:w="2835"/>
      </w:tblGrid>
      <w:tr w:rsidR="00B95799" w:rsidRPr="00D63533" w14:paraId="1AEF2B53" w14:textId="77777777" w:rsidTr="00067553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63A64BC8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621C1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Przedmiot zamówienia</w:t>
            </w:r>
          </w:p>
        </w:tc>
        <w:tc>
          <w:tcPr>
            <w:tcW w:w="880" w:type="dxa"/>
            <w:vAlign w:val="center"/>
          </w:tcPr>
          <w:p w14:paraId="4F39D635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J.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B9B13" w14:textId="074ABF25" w:rsidR="00B95799" w:rsidRPr="00D63533" w:rsidRDefault="00E21150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lość </w:t>
            </w:r>
          </w:p>
          <w:p w14:paraId="1BD9105B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1552EA0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netto**</w:t>
            </w:r>
          </w:p>
          <w:p w14:paraId="6BEA9979" w14:textId="655EB4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0E9FC9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Cena jednostkowa w zł brutto**</w:t>
            </w:r>
          </w:p>
          <w:p w14:paraId="261499FE" w14:textId="7D3E29FE" w:rsidR="00B95799" w:rsidRPr="00D63533" w:rsidRDefault="00B95799" w:rsidP="00280AF1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64730C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>Wartość łączna brutto w zł</w:t>
            </w:r>
          </w:p>
          <w:p w14:paraId="4B9E8207" w14:textId="77777777" w:rsidR="00B95799" w:rsidRPr="00D63533" w:rsidRDefault="00B95799" w:rsidP="00280AF1">
            <w:pPr>
              <w:jc w:val="center"/>
              <w:rPr>
                <w:b/>
                <w:sz w:val="20"/>
              </w:rPr>
            </w:pPr>
            <w:r w:rsidRPr="00D63533">
              <w:rPr>
                <w:b/>
                <w:sz w:val="20"/>
              </w:rPr>
              <w:t xml:space="preserve">** </w:t>
            </w:r>
          </w:p>
        </w:tc>
      </w:tr>
      <w:tr w:rsidR="00B95799" w:rsidRPr="00EE61BA" w14:paraId="340F8F47" w14:textId="77777777" w:rsidTr="00067553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645DCE64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3B7DA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 w:rsidRPr="006C3B78">
              <w:rPr>
                <w:b/>
                <w:sz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58712B1E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000BC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778CFD1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</w:tcPr>
          <w:p w14:paraId="10C93C27" w14:textId="77777777" w:rsidR="00B95799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1552A0" w14:textId="77777777" w:rsidR="00B95799" w:rsidRPr="006C3B78" w:rsidRDefault="00B95799" w:rsidP="00280A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B95799" w:rsidRPr="00EE61BA" w14:paraId="5AB14ADD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3F877C0" w14:textId="77777777" w:rsidR="00B95799" w:rsidRPr="006C3B78" w:rsidRDefault="00B95799" w:rsidP="00280AF1">
            <w:pPr>
              <w:jc w:val="center"/>
              <w:rPr>
                <w:sz w:val="20"/>
              </w:rPr>
            </w:pPr>
            <w:r w:rsidRPr="006C3B78">
              <w:rPr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DC207" w14:textId="24B1DE31" w:rsidR="00B95799" w:rsidRPr="006C3B78" w:rsidRDefault="003A5096" w:rsidP="00280AF1">
            <w:pPr>
              <w:rPr>
                <w:sz w:val="20"/>
              </w:rPr>
            </w:pPr>
            <w:r>
              <w:rPr>
                <w:sz w:val="20"/>
              </w:rPr>
              <w:t>przygotowanie sali konferencyjnej wraz z wyposażaniem i obsług</w:t>
            </w:r>
            <w:r w:rsidR="001731E5">
              <w:rPr>
                <w:sz w:val="20"/>
              </w:rPr>
              <w:t>ą</w:t>
            </w:r>
            <w:r>
              <w:rPr>
                <w:sz w:val="20"/>
              </w:rPr>
              <w:t xml:space="preserve"> techniczną oraz organizacyjną</w:t>
            </w:r>
            <w:r w:rsidR="00E21150">
              <w:rPr>
                <w:sz w:val="20"/>
              </w:rPr>
              <w:t>,</w:t>
            </w:r>
            <w:r>
              <w:rPr>
                <w:sz w:val="20"/>
              </w:rPr>
              <w:t xml:space="preserve"> zgodnie z </w:t>
            </w:r>
            <w:r w:rsidR="001731E5">
              <w:rPr>
                <w:sz w:val="20"/>
              </w:rPr>
              <w:t>wymaganiami określonymi</w:t>
            </w:r>
            <w:r>
              <w:rPr>
                <w:sz w:val="20"/>
              </w:rPr>
              <w:t xml:space="preserve"> w rozdz. II pkt 1-</w:t>
            </w:r>
            <w:r w:rsidR="002C44CF">
              <w:rPr>
                <w:sz w:val="20"/>
              </w:rPr>
              <w:t>6</w:t>
            </w:r>
            <w:r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2E695D03" w14:textId="02241795" w:rsidR="00B95799" w:rsidRPr="006C3B78" w:rsidDel="006C3B78" w:rsidRDefault="00840C2A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20718" w14:textId="253E913C" w:rsidR="00B95799" w:rsidRPr="00EE61BA" w:rsidRDefault="00840C2A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376F6BE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  <w:p w14:paraId="05E49465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D1D911A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5464F1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2C44CF" w:rsidRPr="00EE61BA" w14:paraId="6B76A3BC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7F50FC1D" w14:textId="43AA14B0" w:rsidR="002C44CF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4DF6A" w14:textId="1656EE63" w:rsidR="002C44CF" w:rsidRDefault="002C44CF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zygotowanie i dystrybucja zaproszeń dla uczestników konferencji </w:t>
            </w:r>
          </w:p>
        </w:tc>
        <w:tc>
          <w:tcPr>
            <w:tcW w:w="880" w:type="dxa"/>
            <w:vAlign w:val="center"/>
          </w:tcPr>
          <w:p w14:paraId="475BE184" w14:textId="464D1EF3" w:rsidR="002C44CF" w:rsidRDefault="002C44CF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75008" w14:textId="511D62EC" w:rsidR="002C44CF" w:rsidRDefault="002C44CF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51" w:type="dxa"/>
            <w:vAlign w:val="center"/>
          </w:tcPr>
          <w:p w14:paraId="06F61CE6" w14:textId="77777777" w:rsidR="002C44CF" w:rsidRPr="00500B9E" w:rsidRDefault="002C44CF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ABF5CCD" w14:textId="77777777" w:rsidR="002C44CF" w:rsidRPr="006C3B78" w:rsidRDefault="002C44CF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57F5A0" w14:textId="77777777" w:rsidR="002C44CF" w:rsidRPr="006C3B78" w:rsidRDefault="002C44CF" w:rsidP="00280AF1">
            <w:pPr>
              <w:jc w:val="center"/>
              <w:rPr>
                <w:sz w:val="20"/>
              </w:rPr>
            </w:pPr>
          </w:p>
        </w:tc>
      </w:tr>
      <w:tr w:rsidR="00592DEB" w:rsidRPr="00EE61BA" w14:paraId="008B11D9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0940264D" w14:textId="4C9B9867" w:rsidR="00592DEB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A1350" w14:textId="3F417112" w:rsidR="00592DEB" w:rsidRDefault="00592DEB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zeprowadzenie obsługi fotograficznej konferencji </w:t>
            </w:r>
          </w:p>
        </w:tc>
        <w:tc>
          <w:tcPr>
            <w:tcW w:w="880" w:type="dxa"/>
            <w:vAlign w:val="center"/>
          </w:tcPr>
          <w:p w14:paraId="0693DEE0" w14:textId="155B3611" w:rsidR="00592DEB" w:rsidRDefault="00067553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ple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9DFC2" w14:textId="14DEC8B1" w:rsidR="00592DEB" w:rsidRDefault="00067553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E6A1202" w14:textId="77777777" w:rsidR="00592DEB" w:rsidRPr="00500B9E" w:rsidRDefault="00592DEB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5641AC5E" w14:textId="77777777" w:rsidR="00592DEB" w:rsidRPr="006C3B78" w:rsidRDefault="00592DEB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7E8397" w14:textId="77777777" w:rsidR="00592DEB" w:rsidRPr="006C3B78" w:rsidRDefault="00592DEB" w:rsidP="00280AF1">
            <w:pPr>
              <w:jc w:val="center"/>
              <w:rPr>
                <w:sz w:val="20"/>
              </w:rPr>
            </w:pPr>
          </w:p>
        </w:tc>
      </w:tr>
      <w:tr w:rsidR="00B95799" w:rsidRPr="00EE61BA" w14:paraId="06E3B3D0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5E91EDE7" w14:textId="17083675" w:rsidR="00B95799" w:rsidRPr="006C3B78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233C1" w14:textId="3E042C7D" w:rsidR="00B95799" w:rsidRPr="006C3B78" w:rsidRDefault="003A5096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zygotowanie materiałów konferencyjnych </w:t>
            </w:r>
            <w:r w:rsidR="001731E5">
              <w:rPr>
                <w:sz w:val="20"/>
              </w:rPr>
              <w:t xml:space="preserve">zgodnie z wymaganiami określonymi w rozdz. II pkt </w:t>
            </w:r>
            <w:r w:rsidR="00592DEB">
              <w:rPr>
                <w:sz w:val="20"/>
              </w:rPr>
              <w:t>9</w:t>
            </w:r>
            <w:r w:rsidR="00BF1036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2E085C3D" w14:textId="74F0271F" w:rsidR="00B95799" w:rsidRDefault="00BF1036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763EF" w14:textId="2C5F4416" w:rsidR="00B95799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51" w:type="dxa"/>
            <w:vAlign w:val="center"/>
          </w:tcPr>
          <w:p w14:paraId="29517E26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366145BB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CED2D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E21150" w:rsidRPr="00EE61BA" w14:paraId="53CE674B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02D009F1" w14:textId="64879E17" w:rsidR="00E21150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A24DE" w14:textId="34020576" w:rsidR="00E21150" w:rsidRDefault="00E21150" w:rsidP="00280AF1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E21150">
              <w:rPr>
                <w:sz w:val="20"/>
              </w:rPr>
              <w:t xml:space="preserve">apewnienie obsługi gastronomicznej i wyżywienia dla uczestników szkolenia zgodnie z wymaganiami określonymi w rozdz. II pkt </w:t>
            </w:r>
            <w:r w:rsidR="00592DEB">
              <w:rPr>
                <w:sz w:val="20"/>
              </w:rPr>
              <w:t>13</w:t>
            </w:r>
            <w:r w:rsidR="00BF1036">
              <w:rPr>
                <w:sz w:val="20"/>
              </w:rPr>
              <w:t xml:space="preserve"> Opisu Przedmiotu Zamówienia</w:t>
            </w:r>
          </w:p>
        </w:tc>
        <w:tc>
          <w:tcPr>
            <w:tcW w:w="880" w:type="dxa"/>
            <w:vAlign w:val="center"/>
          </w:tcPr>
          <w:p w14:paraId="4005029C" w14:textId="0E0D1402" w:rsidR="00E21150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ob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4200B9" w14:textId="1E5BD293" w:rsidR="00E21150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51" w:type="dxa"/>
            <w:vAlign w:val="center"/>
          </w:tcPr>
          <w:p w14:paraId="4E22742D" w14:textId="77777777" w:rsidR="00E21150" w:rsidRPr="00500B9E" w:rsidRDefault="00E21150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1ACFBA51" w14:textId="77777777" w:rsidR="00E21150" w:rsidRPr="006C3B78" w:rsidRDefault="00E21150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2B7258" w14:textId="77777777" w:rsidR="00E21150" w:rsidRPr="006C3B78" w:rsidRDefault="00E21150" w:rsidP="00280AF1">
            <w:pPr>
              <w:jc w:val="center"/>
              <w:rPr>
                <w:sz w:val="20"/>
              </w:rPr>
            </w:pPr>
          </w:p>
        </w:tc>
      </w:tr>
      <w:tr w:rsidR="00B95799" w:rsidRPr="00EE61BA" w14:paraId="17D39B16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875EB95" w14:textId="4EFB10B6" w:rsidR="00B95799" w:rsidRPr="006C3B78" w:rsidRDefault="00592DEB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FB8CE" w14:textId="55F9D9EF" w:rsidR="00B95799" w:rsidRPr="006C3B78" w:rsidRDefault="00E21150" w:rsidP="00280AF1">
            <w:pPr>
              <w:rPr>
                <w:sz w:val="20"/>
              </w:rPr>
            </w:pPr>
            <w:r>
              <w:rPr>
                <w:sz w:val="20"/>
              </w:rPr>
              <w:t xml:space="preserve">promocja konferencji </w:t>
            </w:r>
            <w:r w:rsidRPr="00E21150">
              <w:rPr>
                <w:sz w:val="20"/>
              </w:rPr>
              <w:t xml:space="preserve">zgodnie z wymaganiami określonymi w rozdz. </w:t>
            </w:r>
            <w:r>
              <w:rPr>
                <w:sz w:val="20"/>
              </w:rPr>
              <w:t>IV</w:t>
            </w:r>
          </w:p>
        </w:tc>
        <w:tc>
          <w:tcPr>
            <w:tcW w:w="880" w:type="dxa"/>
            <w:vAlign w:val="center"/>
          </w:tcPr>
          <w:p w14:paraId="78E1642A" w14:textId="5FAB15A1" w:rsidR="00B95799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C9B57" w14:textId="4169AB36" w:rsidR="00B95799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97041BB" w14:textId="77777777" w:rsidR="00B95799" w:rsidRPr="00500B9E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229676C8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793F4" w14:textId="77777777" w:rsidR="00B95799" w:rsidRPr="006C3B78" w:rsidRDefault="00B95799" w:rsidP="00280AF1">
            <w:pPr>
              <w:jc w:val="center"/>
              <w:rPr>
                <w:sz w:val="20"/>
              </w:rPr>
            </w:pPr>
          </w:p>
        </w:tc>
      </w:tr>
      <w:tr w:rsidR="00067553" w:rsidRPr="00EE61BA" w14:paraId="76CC4F4D" w14:textId="77777777" w:rsidTr="00750E6D">
        <w:trPr>
          <w:trHeight w:val="591"/>
        </w:trPr>
        <w:tc>
          <w:tcPr>
            <w:tcW w:w="11335" w:type="dxa"/>
            <w:gridSpan w:val="6"/>
            <w:shd w:val="clear" w:color="auto" w:fill="auto"/>
            <w:vAlign w:val="center"/>
          </w:tcPr>
          <w:p w14:paraId="0E91D8C3" w14:textId="25C49B5E" w:rsidR="00067553" w:rsidRPr="006C3B78" w:rsidRDefault="00067553" w:rsidP="00067553">
            <w:pPr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560B9" w14:textId="77777777" w:rsidR="00067553" w:rsidRPr="006C3B78" w:rsidRDefault="00067553" w:rsidP="00280AF1">
            <w:pPr>
              <w:jc w:val="center"/>
              <w:rPr>
                <w:sz w:val="20"/>
              </w:rPr>
            </w:pPr>
          </w:p>
        </w:tc>
      </w:tr>
      <w:tr w:rsidR="00E21150" w:rsidRPr="00EE61BA" w14:paraId="1B08FBE2" w14:textId="77777777" w:rsidTr="00067553">
        <w:trPr>
          <w:trHeight w:val="591"/>
        </w:trPr>
        <w:tc>
          <w:tcPr>
            <w:tcW w:w="675" w:type="dxa"/>
            <w:shd w:val="clear" w:color="auto" w:fill="auto"/>
            <w:vAlign w:val="center"/>
          </w:tcPr>
          <w:p w14:paraId="66CB7AD4" w14:textId="138976D3" w:rsidR="00E21150" w:rsidRDefault="00067553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40F0D" w14:textId="00D9CE5B" w:rsidR="00E21150" w:rsidRDefault="00BF1036" w:rsidP="00280AF1">
            <w:pPr>
              <w:rPr>
                <w:sz w:val="20"/>
              </w:rPr>
            </w:pPr>
            <w:r>
              <w:rPr>
                <w:sz w:val="20"/>
              </w:rPr>
              <w:t>organizacja</w:t>
            </w:r>
            <w:r w:rsidR="00E21150">
              <w:rPr>
                <w:sz w:val="20"/>
              </w:rPr>
              <w:t xml:space="preserve"> i obsługa konferencji w trybie zdalnym </w:t>
            </w:r>
            <w:r>
              <w:rPr>
                <w:sz w:val="20"/>
              </w:rPr>
              <w:t xml:space="preserve">wraz z promocją projektu </w:t>
            </w:r>
            <w:r w:rsidR="00E21150">
              <w:rPr>
                <w:sz w:val="20"/>
              </w:rPr>
              <w:t xml:space="preserve">zgodnie z wymaganiami określonymi w rozdz. </w:t>
            </w:r>
            <w:r>
              <w:rPr>
                <w:sz w:val="20"/>
              </w:rPr>
              <w:t xml:space="preserve">IV i </w:t>
            </w:r>
            <w:r w:rsidR="00E21150">
              <w:rPr>
                <w:sz w:val="20"/>
              </w:rPr>
              <w:t>V</w:t>
            </w:r>
          </w:p>
        </w:tc>
        <w:tc>
          <w:tcPr>
            <w:tcW w:w="880" w:type="dxa"/>
            <w:vAlign w:val="center"/>
          </w:tcPr>
          <w:p w14:paraId="13323F1D" w14:textId="7C886CA8" w:rsidR="00E21150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C09C4" w14:textId="18BD753A" w:rsidR="00E21150" w:rsidRDefault="00E21150" w:rsidP="00280A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7FF4998" w14:textId="77777777" w:rsidR="00E21150" w:rsidRPr="00500B9E" w:rsidRDefault="00E21150" w:rsidP="00280AF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07B71833" w14:textId="77777777" w:rsidR="00E21150" w:rsidRPr="006C3B78" w:rsidRDefault="00E21150" w:rsidP="00280AF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1628170D" w14:textId="77777777" w:rsidR="00E21150" w:rsidRPr="006C3B78" w:rsidRDefault="00E21150" w:rsidP="00280AF1">
            <w:pPr>
              <w:jc w:val="center"/>
              <w:rPr>
                <w:sz w:val="20"/>
              </w:rPr>
            </w:pPr>
          </w:p>
        </w:tc>
      </w:tr>
    </w:tbl>
    <w:p w14:paraId="15808968" w14:textId="77777777" w:rsidR="00B95799" w:rsidRPr="00AE563D" w:rsidRDefault="00B95799" w:rsidP="00E21150">
      <w:pPr>
        <w:rPr>
          <w:b/>
        </w:rPr>
      </w:pPr>
    </w:p>
    <w:sectPr w:rsidR="00B95799" w:rsidRPr="00AE563D" w:rsidSect="00C8535D">
      <w:headerReference w:type="default" r:id="rId8"/>
      <w:footerReference w:type="default" r:id="rId9"/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9AF4" w14:textId="77777777" w:rsidR="004822C5" w:rsidRDefault="004822C5" w:rsidP="00525D48">
      <w:r>
        <w:separator/>
      </w:r>
    </w:p>
  </w:endnote>
  <w:endnote w:type="continuationSeparator" w:id="0">
    <w:p w14:paraId="38E67789" w14:textId="77777777" w:rsidR="004822C5" w:rsidRDefault="004822C5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FBCB" w14:textId="77777777" w:rsidR="003A5096" w:rsidRPr="00CC1539" w:rsidRDefault="003A5096" w:rsidP="003A5096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24"/>
      </w:rPr>
    </w:pPr>
    <w:r w:rsidRPr="00CC1539">
      <w:rPr>
        <w:rFonts w:ascii="Times New Roman" w:hAnsi="Times New Roman"/>
        <w:b/>
        <w:sz w:val="24"/>
      </w:rPr>
      <w:t>Projekt współfinansowany ze środków Europejskiego Funduszu Rozwoju</w:t>
    </w:r>
  </w:p>
  <w:p w14:paraId="4F955DA8" w14:textId="77777777" w:rsidR="003A5096" w:rsidRDefault="003A5096" w:rsidP="003A5096">
    <w:pPr>
      <w:pStyle w:val="Stopka"/>
      <w:jc w:val="center"/>
      <w:rPr>
        <w:rFonts w:ascii="Times New Roman" w:hAnsi="Times New Roman"/>
        <w:b/>
        <w:sz w:val="24"/>
      </w:rPr>
    </w:pPr>
    <w:r w:rsidRPr="00CC1539">
      <w:rPr>
        <w:rFonts w:ascii="Times New Roman" w:hAnsi="Times New Roman"/>
        <w:b/>
        <w:sz w:val="24"/>
      </w:rPr>
      <w:t>Regionalnego w ramach Programu Operacyjnego Polska Cyfrowa</w:t>
    </w:r>
  </w:p>
  <w:p w14:paraId="46A5622D" w14:textId="77777777" w:rsidR="003A5096" w:rsidRDefault="003A5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466D" w14:textId="77777777" w:rsidR="004822C5" w:rsidRDefault="004822C5" w:rsidP="00525D48">
      <w:r>
        <w:separator/>
      </w:r>
    </w:p>
  </w:footnote>
  <w:footnote w:type="continuationSeparator" w:id="0">
    <w:p w14:paraId="7E4BC477" w14:textId="77777777" w:rsidR="004822C5" w:rsidRDefault="004822C5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033B" w14:textId="3820C44D" w:rsidR="003A5096" w:rsidRDefault="003A5096">
    <w:pPr>
      <w:pStyle w:val="Nagwek"/>
    </w:pPr>
    <w:r w:rsidRPr="003A5096">
      <w:rPr>
        <w:rFonts w:ascii="Calibri" w:eastAsia="Times New Roman" w:hAnsi="Calibri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179F9A" wp14:editId="2DF7AB23">
              <wp:simplePos x="0" y="0"/>
              <wp:positionH relativeFrom="column">
                <wp:posOffset>895350</wp:posOffset>
              </wp:positionH>
              <wp:positionV relativeFrom="paragraph">
                <wp:posOffset>-635</wp:posOffset>
              </wp:positionV>
              <wp:extent cx="6506845" cy="695325"/>
              <wp:effectExtent l="0" t="0" r="825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695325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D7A6F" id="Grupa 1" o:spid="_x0000_s1026" style="position:absolute;margin-left:70.5pt;margin-top:-.05pt;width:512.35pt;height:54.75pt;z-index:251659264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jNlNzEyNThhLTZlNWEtNGQzOC1i&#10;YWY1LTM4YmQwMTY0NGFkNDwvc3RFdnQ6aW5zdGFuY2VJRD4NCgkJCQkJCTxzdEV2dDp3aGVuPjIw&#10;MTYtMDgtMDRUMjM6MzM6MzIrMDI6MDA8L3N0RXZ0OndoZW4+DQoJCQkJCQk8c3RFdnQ6c29mdHdh&#10;cmVBZ2VudD5BZG9iZSBJbGx1c3RyYXRvciBDQyAyMDE1LjMgKE1hY2ludG9zaC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//ifRBJQ0NfUFJPRklMRQAHFe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2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/+J9EElDQ19QUk9GSUxFAAgV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Ata+sqq2tsbfAxdDZ&#10;4/v//////////////////////++JYFlWVFdZXWNlbXV+kajD7Pn///////////////////+XNQ0J&#10;BQIAAAAAAB1MeaLM9/////////////////////+8XAMAAAAAAA0wV4Kt2P//////////////////&#10;///////cfycABhw0T2yNrtb////////////////////////////8n0M7UmuGocDj////////////&#10;////////////////////wn2FoLrW9v///////////////////////////////////s7U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/u7u/1&#10;/P/////////////////////////////////zr5uam56lrrq8xNTm////////////////////////&#10;///3l1RMT1RbZW6Al8Dn////////////////////////////rlQAGzZScIyry/b/////////////&#10;////////////////yms/Y3+dvN78////////////////////////////////55mDrMjn////////&#10;/////////////////////////////9vM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2wBDAAIBAQIBAQIC&#10;AgICAgICAwUDAwMDAwYEBAMFBwYHBwcGBwcICQsJCAgKCAcHCg0KCgsMDAwMBwkODw0MDgsMDAz/&#10;2wBDAQICAgMDAwYDAwYMCAcIDAwMDAwMDAwMDAwMDAwMDAwMDAwMDAwMDAwMDAwMDAwMDAwMDAwM&#10;DAwMDAwMDAwMDAz/wAARCABN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QDK10PV9AgD1fQIAFQAAAGRycy9tZWRpYS9pbWFnZTE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lL+DOM8bAgDPGwIAFQAAAGRycy9tZWRpYS9pbWFnZTMu&#10;anBlZ//Y/+ESg0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E6MDI6MzEAZHJl&#10;YW1zLmFydAAABJAAAAcAAAAEMDIyMaABAAMAAAABAAEAAKACAAQAAAABAAAD8qADAAQAAAABAAAC&#10;NwAAAAAAAAAGAQMAAwAAAAEABgAAARoABQAAAAEAAAFiARsABQAAAAEAAAFqASgAAwAAAAEAAgAA&#10;AgEABAAAAAEAAAFyAgIABAAAAAEAABEJ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f/tGrZQaG90b3Nob3AgMy4wADhCSU0EBAAAAAAAYhwBWgADGyVHHAFa&#10;AAMbJUccAVoAAxslRxwCAAACAAQcAngAEHd3dy5kcmVhbXNhcnQucGwcAlAACmRyZWFtcy5hcnQc&#10;AgUAGmxvZ29fRkVfUG9sc2thX0N5ZnJvd2FfcmdiOEJJTQQlAAAAAAAQGR/+XXPBoW/A7+ehOv1M&#10;N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A/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ElAAAAAQAAAKAAAABaAAAB4AAAqMAAABEJABgAAf/Y/+0ADEFkb2JlX0NNAAH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PyAwERAAIRAQMRAf/dAAQAf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clHN/6e/DqrenXP3vqvXvfuvde9+691737r&#10;3Xvfuvde9+691737r3Xvfuvde9+691737r3Xvfuvde9+691737r3Xvfuvde9+691737r3Xvfuvde&#10;9+691737r3XL2o611737r3Xvfuvde9+691737r3Xvfuvde9+691737r3Xvfuvde9+691737r3Xvf&#10;uvde9+691737r3Xvfuvde9+691737r3Xvfuvde9+691737r3Xvfuvde9+691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OB17r3v3Xuve/de&#10;697917r3v3Xuve/de697917r3v3Xuve/de697917r3v3Xuve/de697917r3v3Xuve/de697917r3&#10;v3Xuve/de697917r3v3Xuu/byrp+3rXXfu3W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//Q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67553"/>
    <w:rsid w:val="00073BF7"/>
    <w:rsid w:val="000A721B"/>
    <w:rsid w:val="000A7C5D"/>
    <w:rsid w:val="000C6C50"/>
    <w:rsid w:val="000E435B"/>
    <w:rsid w:val="00111541"/>
    <w:rsid w:val="0011272B"/>
    <w:rsid w:val="0013257C"/>
    <w:rsid w:val="0013396E"/>
    <w:rsid w:val="00142F53"/>
    <w:rsid w:val="00166E57"/>
    <w:rsid w:val="001731E5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7D30"/>
    <w:rsid w:val="00244D3F"/>
    <w:rsid w:val="00257859"/>
    <w:rsid w:val="00280A92"/>
    <w:rsid w:val="002B2A8D"/>
    <w:rsid w:val="002C0D43"/>
    <w:rsid w:val="002C44CF"/>
    <w:rsid w:val="002E38ED"/>
    <w:rsid w:val="002F4DCA"/>
    <w:rsid w:val="0030442D"/>
    <w:rsid w:val="00304D31"/>
    <w:rsid w:val="00327BBA"/>
    <w:rsid w:val="003368C8"/>
    <w:rsid w:val="0034665D"/>
    <w:rsid w:val="00347B21"/>
    <w:rsid w:val="003502EF"/>
    <w:rsid w:val="0035520D"/>
    <w:rsid w:val="003A21D9"/>
    <w:rsid w:val="003A5096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822C5"/>
    <w:rsid w:val="004A60FB"/>
    <w:rsid w:val="004A7CC0"/>
    <w:rsid w:val="004B4826"/>
    <w:rsid w:val="004B6B08"/>
    <w:rsid w:val="004D57EE"/>
    <w:rsid w:val="004F16A9"/>
    <w:rsid w:val="00501CA3"/>
    <w:rsid w:val="00504898"/>
    <w:rsid w:val="00506BF2"/>
    <w:rsid w:val="00513017"/>
    <w:rsid w:val="00525D48"/>
    <w:rsid w:val="005323B4"/>
    <w:rsid w:val="00534EC7"/>
    <w:rsid w:val="00542914"/>
    <w:rsid w:val="005432EA"/>
    <w:rsid w:val="00583EC3"/>
    <w:rsid w:val="0059206F"/>
    <w:rsid w:val="00592DEB"/>
    <w:rsid w:val="00595F87"/>
    <w:rsid w:val="005B25DE"/>
    <w:rsid w:val="005C4006"/>
    <w:rsid w:val="006051F6"/>
    <w:rsid w:val="006169B6"/>
    <w:rsid w:val="0062413C"/>
    <w:rsid w:val="00627472"/>
    <w:rsid w:val="00646BB9"/>
    <w:rsid w:val="00653DC0"/>
    <w:rsid w:val="00657E2A"/>
    <w:rsid w:val="00662E2F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40C2A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6A4B"/>
    <w:rsid w:val="00947763"/>
    <w:rsid w:val="00964615"/>
    <w:rsid w:val="009A7735"/>
    <w:rsid w:val="009C5006"/>
    <w:rsid w:val="009C605E"/>
    <w:rsid w:val="009D753C"/>
    <w:rsid w:val="00A00618"/>
    <w:rsid w:val="00A04881"/>
    <w:rsid w:val="00A04B06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5799"/>
    <w:rsid w:val="00B96986"/>
    <w:rsid w:val="00BA0170"/>
    <w:rsid w:val="00BF06D3"/>
    <w:rsid w:val="00BF1036"/>
    <w:rsid w:val="00C07E3E"/>
    <w:rsid w:val="00C11606"/>
    <w:rsid w:val="00C37F2F"/>
    <w:rsid w:val="00C6454F"/>
    <w:rsid w:val="00C64BF0"/>
    <w:rsid w:val="00C67D52"/>
    <w:rsid w:val="00C768DD"/>
    <w:rsid w:val="00C84A86"/>
    <w:rsid w:val="00C8535D"/>
    <w:rsid w:val="00C9756A"/>
    <w:rsid w:val="00CA128A"/>
    <w:rsid w:val="00CA3FCC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1150"/>
    <w:rsid w:val="00E23781"/>
    <w:rsid w:val="00E25A7D"/>
    <w:rsid w:val="00E271ED"/>
    <w:rsid w:val="00E376EE"/>
    <w:rsid w:val="00E47AE5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F04D2A"/>
    <w:rsid w:val="00F160F2"/>
    <w:rsid w:val="00F45EE7"/>
    <w:rsid w:val="00F5471D"/>
    <w:rsid w:val="00F6451A"/>
    <w:rsid w:val="00F662B1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qFormat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customStyle="1" w:styleId="Tekstpodstawowywcity31">
    <w:name w:val="Tekst podstawowy wcięty 31"/>
    <w:basedOn w:val="Normalny"/>
    <w:rsid w:val="00B95799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B957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D3FF-6C48-4036-BC2A-8330AF8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5</cp:revision>
  <cp:lastPrinted>2021-09-03T12:32:00Z</cp:lastPrinted>
  <dcterms:created xsi:type="dcterms:W3CDTF">2021-08-26T11:07:00Z</dcterms:created>
  <dcterms:modified xsi:type="dcterms:W3CDTF">2021-09-03T12:32:00Z</dcterms:modified>
</cp:coreProperties>
</file>